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713E" w14:textId="77777777" w:rsidR="004867B2" w:rsidRPr="004867B2" w:rsidRDefault="004867B2" w:rsidP="004867B2">
      <w:pPr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t>Załącznik nr 13</w:t>
      </w: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br/>
      </w:r>
      <w:r w:rsidRPr="004867B2">
        <w:rPr>
          <w:rFonts w:ascii="Times New Roman" w:eastAsia="Times New Roman" w:hAnsi="Times New Roman" w:cs="Times New Roman"/>
          <w:szCs w:val="20"/>
          <w:lang w:eastAsia="pl-PL"/>
        </w:rPr>
        <w:t xml:space="preserve">do Regulaminu </w:t>
      </w:r>
    </w:p>
    <w:p w14:paraId="77740202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387DF72F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INFORMACJA O WYNIKU NABORU</w:t>
      </w:r>
    </w:p>
    <w:p w14:paraId="5380A95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zi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Miasta Tarnobrzega, ul.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Kościuszk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32, 39 – 400 Tarnobrzeg</w:t>
      </w:r>
    </w:p>
    <w:p w14:paraId="09EDD563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041FFBD4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ol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nicz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A0CA4B8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50FA6D1C" w14:textId="77777777" w:rsidR="0083086A" w:rsidRPr="0083086A" w:rsidRDefault="0083086A" w:rsidP="00830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</w:pPr>
      <w:bookmarkStart w:id="0" w:name="_Hlk72135298"/>
      <w:r w:rsidRPr="0083086A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ds. zieleni, ochrony przyrody i leśnictwa</w:t>
      </w:r>
    </w:p>
    <w:bookmarkEnd w:id="0"/>
    <w:p w14:paraId="3238A383" w14:textId="77777777" w:rsidR="0083086A" w:rsidRPr="0083086A" w:rsidRDefault="0083086A" w:rsidP="00830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086A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Wydział Gospodarki Komunalnej i Środowiska</w:t>
      </w:r>
    </w:p>
    <w:p w14:paraId="5E40C6D9" w14:textId="079BAB49" w:rsidR="004867B2" w:rsidRPr="004867B2" w:rsidRDefault="00AC0AAA" w:rsidP="00AC0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 xml:space="preserve"> </w:t>
      </w:r>
      <w:r w:rsidR="004867B2"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…………………………………………….…..……………..………………</w:t>
      </w:r>
    </w:p>
    <w:p w14:paraId="7619598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(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nazw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stanowisk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prac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)</w:t>
      </w:r>
    </w:p>
    <w:p w14:paraId="458D9DE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4EFE143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1A1BD93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nik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kończeni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rocedur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bor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ż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mienio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</w:p>
    <w:p w14:paraId="14F2A25F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3B4BD48E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67260E58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830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a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brany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830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*: 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</w:p>
    <w:p w14:paraId="3A01401A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D050221" w14:textId="4274F413" w:rsidR="004867B2" w:rsidRPr="00AB4C56" w:rsidRDefault="004867B2" w:rsidP="00AB4C56">
      <w:pPr>
        <w:spacing w:after="0" w:line="240" w:lineRule="auto"/>
        <w:ind w:left="2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83086A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Pan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proofErr w:type="spellStart"/>
      <w:r w:rsidRPr="00830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ani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  </w:t>
      </w:r>
      <w:r w:rsid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     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="00830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>Łucja</w:t>
      </w:r>
      <w:proofErr w:type="spellEnd"/>
      <w:r w:rsidR="00830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="00830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>Kołodziej</w:t>
      </w:r>
      <w:proofErr w:type="spellEnd"/>
      <w:r w:rsidR="00830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 xml:space="preserve"> - Marek</w:t>
      </w:r>
    </w:p>
    <w:p w14:paraId="52249A09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 </w:t>
      </w:r>
    </w:p>
    <w:p w14:paraId="613627BB" w14:textId="5B69E1B8" w:rsid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mieszkał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830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="006F0A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</w:t>
      </w:r>
      <w:proofErr w:type="spellStart"/>
      <w:r w:rsidR="00830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>Chmielów</w:t>
      </w:r>
      <w:proofErr w:type="spellEnd"/>
    </w:p>
    <w:p w14:paraId="5AB36C20" w14:textId="77777777" w:rsidR="006F0A40" w:rsidRPr="006F0A40" w:rsidRDefault="006F0A40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17ADC7A3" w14:textId="7F3AED93" w:rsidR="006F0A40" w:rsidRPr="006F0A40" w:rsidRDefault="006F0A40" w:rsidP="006F0A40">
      <w:pPr>
        <w:pStyle w:val="Akapitzlist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7241D607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62BCCC3E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Nabór</w:t>
      </w:r>
      <w:proofErr w:type="spellEnd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nie</w:t>
      </w:r>
      <w:proofErr w:type="spellEnd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rozstrzygnięt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*</w:t>
      </w:r>
    </w:p>
    <w:p w14:paraId="7FF4508B" w14:textId="77777777" w:rsidR="004867B2" w:rsidRPr="004867B2" w:rsidRDefault="004867B2" w:rsidP="004867B2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01EC176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594B90F4" w14:textId="12EF4DF7" w:rsidR="004867B2" w:rsidRDefault="004867B2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Uzasadnienie</w:t>
      </w:r>
      <w:proofErr w:type="spellEnd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:</w:t>
      </w:r>
    </w:p>
    <w:p w14:paraId="018ECA49" w14:textId="5DF305EB" w:rsidR="006F0A40" w:rsidRDefault="006F0A40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</w:p>
    <w:p w14:paraId="39789972" w14:textId="77777777" w:rsidR="0083086A" w:rsidRDefault="001B58DE" w:rsidP="0083086A">
      <w:pPr>
        <w:pStyle w:val="Tekstpodstawowywcity"/>
        <w:spacing w:line="360" w:lineRule="auto"/>
        <w:ind w:left="0"/>
        <w:rPr>
          <w:sz w:val="24"/>
        </w:rPr>
      </w:pPr>
      <w:bookmarkStart w:id="1" w:name="_Hlk64545596"/>
      <w:r>
        <w:rPr>
          <w:b/>
          <w:sz w:val="24"/>
        </w:rPr>
        <w:t xml:space="preserve">         </w:t>
      </w:r>
      <w:r w:rsidR="00AB4C56" w:rsidRPr="00AB4C56">
        <w:rPr>
          <w:b/>
          <w:sz w:val="24"/>
        </w:rPr>
        <w:t>Pan</w:t>
      </w:r>
      <w:r w:rsidR="0083086A">
        <w:rPr>
          <w:b/>
          <w:sz w:val="24"/>
        </w:rPr>
        <w:t>i Łucja Kołodziej - Marek</w:t>
      </w:r>
      <w:r w:rsidR="00AB4C56" w:rsidRPr="00AB4C56">
        <w:rPr>
          <w:sz w:val="24"/>
        </w:rPr>
        <w:t>,</w:t>
      </w:r>
      <w:r>
        <w:rPr>
          <w:sz w:val="24"/>
        </w:rPr>
        <w:t xml:space="preserve"> </w:t>
      </w:r>
      <w:r w:rsidR="0083086A">
        <w:rPr>
          <w:sz w:val="24"/>
        </w:rPr>
        <w:t xml:space="preserve">spełniła niezbędne kryteria formalne określone                              w ogłoszeniu o naborze na stanowisko </w:t>
      </w:r>
      <w:r w:rsidR="0083086A">
        <w:rPr>
          <w:color w:val="000000"/>
          <w:sz w:val="24"/>
          <w:shd w:val="clear" w:color="auto" w:fill="FFFFFF"/>
        </w:rPr>
        <w:t xml:space="preserve">ds. zieleni, ochrony przyrody i leśnictwa                                          w Wydziale Gospodarki Komunalnej i Środowiska </w:t>
      </w:r>
      <w:r w:rsidR="0083086A">
        <w:rPr>
          <w:sz w:val="24"/>
        </w:rPr>
        <w:t>Urzędu Miasta Tarnobrzega</w:t>
      </w:r>
      <w:r w:rsidR="0083086A">
        <w:rPr>
          <w:bCs/>
          <w:sz w:val="24"/>
        </w:rPr>
        <w:t xml:space="preserve">. Komisja powołana do przeprowadzenia rekrutacji na ww. stanowisko pracy </w:t>
      </w:r>
      <w:r w:rsidR="0083086A">
        <w:rPr>
          <w:sz w:val="24"/>
        </w:rPr>
        <w:t xml:space="preserve">zarekomendowała Prezydentowi Miasta Tarnobrzega propozycję zatrudnienia  Pani Łucji Kołodziej - Marek.     </w:t>
      </w:r>
    </w:p>
    <w:p w14:paraId="3E2881E9" w14:textId="4B1D2DF3" w:rsidR="0083086A" w:rsidRPr="0083086A" w:rsidRDefault="0083086A" w:rsidP="0083086A">
      <w:pPr>
        <w:pStyle w:val="Tekstpodstawowywcity"/>
        <w:spacing w:line="360" w:lineRule="auto"/>
        <w:ind w:left="0"/>
        <w:rPr>
          <w:sz w:val="24"/>
        </w:rPr>
      </w:pPr>
      <w:r w:rsidRPr="0083086A">
        <w:rPr>
          <w:sz w:val="24"/>
        </w:rPr>
        <w:t>Kandydatka w toku postępowania rekrutacyjnego wykazała się odpowiednimi kwalifikacjami i doświadczeniem zawodowym na podobnym stanowisku pracy.</w:t>
      </w:r>
    </w:p>
    <w:p w14:paraId="0D7EA451" w14:textId="77777777" w:rsidR="0083086A" w:rsidRPr="001B58DE" w:rsidRDefault="0083086A" w:rsidP="001B58DE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bookmarkEnd w:id="1"/>
    <w:p w14:paraId="0F5FBCD0" w14:textId="59B795B8" w:rsidR="00381813" w:rsidRDefault="00381813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08E38FD9" w14:textId="77777777" w:rsidR="00CD6F19" w:rsidRDefault="00CD6F19" w:rsidP="00CD6F19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Prezyde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Miasta</w:t>
      </w:r>
    </w:p>
    <w:p w14:paraId="1D123966" w14:textId="77777777" w:rsidR="00CD6F19" w:rsidRDefault="00CD6F19" w:rsidP="00CD6F1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Darius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Bożek</w:t>
      </w:r>
      <w:proofErr w:type="spellEnd"/>
    </w:p>
    <w:p w14:paraId="195A49CE" w14:textId="6B8D131A" w:rsidR="004867B2" w:rsidRPr="004867B2" w:rsidRDefault="004867B2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Tarnobrzeg, </w:t>
      </w: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dnia</w:t>
      </w:r>
      <w:proofErr w:type="spellEnd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3B304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6</w:t>
      </w:r>
      <w:r w:rsidR="001B58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="008308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września</w:t>
      </w:r>
      <w:proofErr w:type="spellEnd"/>
      <w:r w:rsidR="006F0A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2021 r.</w:t>
      </w:r>
    </w:p>
    <w:p w14:paraId="37CE20E7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………………………………………………………………………………………………………….</w:t>
      </w:r>
    </w:p>
    <w:p w14:paraId="0C824A32" w14:textId="4B762D37" w:rsidR="004867B2" w:rsidRDefault="004867B2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(data,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odpis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ieczęć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osob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upoważnion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)</w:t>
      </w:r>
    </w:p>
    <w:p w14:paraId="0FB1782A" w14:textId="265BAD4A" w:rsidR="001B58DE" w:rsidRDefault="001B58DE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</w:p>
    <w:p w14:paraId="7E68C0A0" w14:textId="77777777" w:rsidR="001B58DE" w:rsidRDefault="001B58DE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</w:p>
    <w:p w14:paraId="6C02B86E" w14:textId="41CF291C" w:rsidR="00F96373" w:rsidRDefault="004867B2" w:rsidP="006F0A40">
      <w:pPr>
        <w:spacing w:after="0" w:line="240" w:lineRule="auto"/>
      </w:pPr>
      <w:r w:rsidRPr="004867B2">
        <w:rPr>
          <w:rFonts w:ascii="Times New Roman" w:eastAsia="Times New Roman" w:hAnsi="Times New Roman" w:cs="Times New Roman"/>
          <w:lang w:val="en-US" w:bidi="en-US"/>
        </w:rPr>
        <w:t>*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Niewłaściwe</w:t>
      </w:r>
      <w:proofErr w:type="spellEnd"/>
      <w:r w:rsidRPr="004867B2">
        <w:rPr>
          <w:rFonts w:ascii="Times New Roman" w:eastAsia="Times New Roman" w:hAnsi="Times New Roman" w:cs="Times New Roman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skreślić</w:t>
      </w:r>
      <w:proofErr w:type="spellEnd"/>
    </w:p>
    <w:sectPr w:rsidR="00F96373" w:rsidSect="006F0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84E02B0"/>
    <w:lvl w:ilvl="0" w:tplc="B5D2B5A0">
      <w:start w:val="1"/>
      <w:numFmt w:val="lowerLetter"/>
      <w:lvlText w:val="%1."/>
      <w:lvlJc w:val="left"/>
      <w:pPr>
        <w:ind w:left="720" w:hanging="360"/>
      </w:pPr>
    </w:lvl>
    <w:lvl w:ilvl="1" w:tplc="5A444328">
      <w:start w:val="1"/>
      <w:numFmt w:val="lowerLetter"/>
      <w:lvlText w:val="%2."/>
      <w:lvlJc w:val="left"/>
      <w:pPr>
        <w:ind w:left="1440" w:hanging="360"/>
      </w:pPr>
    </w:lvl>
    <w:lvl w:ilvl="2" w:tplc="A0F69450">
      <w:start w:val="1"/>
      <w:numFmt w:val="lowerRoman"/>
      <w:lvlText w:val="%3."/>
      <w:lvlJc w:val="right"/>
      <w:pPr>
        <w:ind w:left="2160" w:hanging="180"/>
      </w:pPr>
    </w:lvl>
    <w:lvl w:ilvl="3" w:tplc="37C4A14E">
      <w:start w:val="1"/>
      <w:numFmt w:val="decimal"/>
      <w:lvlText w:val="%4."/>
      <w:lvlJc w:val="left"/>
      <w:pPr>
        <w:ind w:left="2880" w:hanging="360"/>
      </w:pPr>
    </w:lvl>
    <w:lvl w:ilvl="4" w:tplc="B7D4D210">
      <w:start w:val="1"/>
      <w:numFmt w:val="lowerLetter"/>
      <w:lvlText w:val="%5."/>
      <w:lvlJc w:val="left"/>
      <w:pPr>
        <w:ind w:left="3600" w:hanging="360"/>
      </w:pPr>
    </w:lvl>
    <w:lvl w:ilvl="5" w:tplc="435C6B60">
      <w:start w:val="1"/>
      <w:numFmt w:val="lowerRoman"/>
      <w:lvlText w:val="%6."/>
      <w:lvlJc w:val="right"/>
      <w:pPr>
        <w:ind w:left="4320" w:hanging="180"/>
      </w:pPr>
    </w:lvl>
    <w:lvl w:ilvl="6" w:tplc="CF548348">
      <w:start w:val="1"/>
      <w:numFmt w:val="decimal"/>
      <w:lvlText w:val="%7."/>
      <w:lvlJc w:val="left"/>
      <w:pPr>
        <w:ind w:left="5040" w:hanging="360"/>
      </w:pPr>
    </w:lvl>
    <w:lvl w:ilvl="7" w:tplc="CAD4E3A4">
      <w:start w:val="1"/>
      <w:numFmt w:val="lowerLetter"/>
      <w:lvlText w:val="%8."/>
      <w:lvlJc w:val="left"/>
      <w:pPr>
        <w:ind w:left="5760" w:hanging="360"/>
      </w:pPr>
    </w:lvl>
    <w:lvl w:ilvl="8" w:tplc="AD58B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76B6"/>
    <w:multiLevelType w:val="hybridMultilevel"/>
    <w:tmpl w:val="E190F738"/>
    <w:lvl w:ilvl="0" w:tplc="A350B0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16173"/>
    <w:multiLevelType w:val="hybridMultilevel"/>
    <w:tmpl w:val="B484B7E8"/>
    <w:lvl w:ilvl="0" w:tplc="34EEE7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3DD373E"/>
    <w:multiLevelType w:val="hybridMultilevel"/>
    <w:tmpl w:val="F2C88DF0"/>
    <w:lvl w:ilvl="0" w:tplc="897CCD1A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B2"/>
    <w:rsid w:val="001A6E4F"/>
    <w:rsid w:val="001B58DE"/>
    <w:rsid w:val="00381813"/>
    <w:rsid w:val="003B304B"/>
    <w:rsid w:val="004867B2"/>
    <w:rsid w:val="006F0A40"/>
    <w:rsid w:val="008012CE"/>
    <w:rsid w:val="008151CA"/>
    <w:rsid w:val="0083086A"/>
    <w:rsid w:val="00AB4C56"/>
    <w:rsid w:val="00AC0AAA"/>
    <w:rsid w:val="00CD6F19"/>
    <w:rsid w:val="00DE027E"/>
    <w:rsid w:val="00F9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7BA9"/>
  <w15:chartTrackingRefBased/>
  <w15:docId w15:val="{1FE74779-2416-4D15-AAFB-6CBE59C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4C5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4C5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51B-6E18-45B4-8D5A-3D91E12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eć</dc:creator>
  <cp:keywords/>
  <dc:description/>
  <cp:lastModifiedBy>Agnieszka Kopeć</cp:lastModifiedBy>
  <cp:revision>2</cp:revision>
  <cp:lastPrinted>2021-09-03T09:51:00Z</cp:lastPrinted>
  <dcterms:created xsi:type="dcterms:W3CDTF">2021-09-06T11:20:00Z</dcterms:created>
  <dcterms:modified xsi:type="dcterms:W3CDTF">2021-09-06T11:20:00Z</dcterms:modified>
</cp:coreProperties>
</file>